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20902" w14:textId="2E3A719D" w:rsidR="00465911" w:rsidRPr="00FC1E92" w:rsidRDefault="00465911" w:rsidP="00465911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FC1E92">
        <w:rPr>
          <w:rFonts w:ascii="ＭＳ 明朝" w:eastAsia="ＭＳ 明朝" w:hAnsi="ＭＳ 明朝" w:hint="eastAsia"/>
          <w:sz w:val="22"/>
        </w:rPr>
        <w:t>様式１</w:t>
      </w:r>
    </w:p>
    <w:p w14:paraId="10607AA1" w14:textId="395D355E" w:rsidR="00465911" w:rsidRPr="00FC1E92" w:rsidRDefault="00465911" w:rsidP="00465911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FC1E92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604D315A" w14:textId="77777777" w:rsidR="00465911" w:rsidRPr="00FC1E92" w:rsidRDefault="00465911" w:rsidP="00465911">
      <w:pPr>
        <w:spacing w:line="400" w:lineRule="exact"/>
        <w:rPr>
          <w:rFonts w:ascii="ＭＳ 明朝" w:eastAsia="ＭＳ 明朝" w:hAnsi="ＭＳ 明朝"/>
          <w:sz w:val="22"/>
        </w:rPr>
      </w:pPr>
    </w:p>
    <w:p w14:paraId="0C6B32C0" w14:textId="77777777" w:rsidR="00465911" w:rsidRPr="00FC1E92" w:rsidRDefault="00465911" w:rsidP="00465911">
      <w:pPr>
        <w:spacing w:line="4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分大学理工学部長</w:t>
      </w:r>
      <w:r w:rsidRPr="00FC1E92">
        <w:rPr>
          <w:rFonts w:ascii="ＭＳ 明朝" w:eastAsia="ＭＳ 明朝" w:hAnsi="ＭＳ 明朝" w:hint="eastAsia"/>
          <w:sz w:val="22"/>
        </w:rPr>
        <w:t xml:space="preserve">　殿</w:t>
      </w:r>
    </w:p>
    <w:p w14:paraId="07869631" w14:textId="77777777" w:rsidR="00465911" w:rsidRPr="00FC1E92" w:rsidRDefault="00465911" w:rsidP="00465911">
      <w:pPr>
        <w:spacing w:line="400" w:lineRule="exact"/>
        <w:rPr>
          <w:rFonts w:ascii="ＭＳ 明朝" w:eastAsia="ＭＳ 明朝" w:hAnsi="ＭＳ 明朝"/>
          <w:sz w:val="22"/>
        </w:rPr>
      </w:pPr>
    </w:p>
    <w:p w14:paraId="513C903E" w14:textId="77777777" w:rsidR="00465911" w:rsidRPr="00FC1E92" w:rsidRDefault="00465911" w:rsidP="00465911">
      <w:pPr>
        <w:spacing w:line="400" w:lineRule="exact"/>
        <w:rPr>
          <w:rFonts w:ascii="ＭＳ 明朝" w:eastAsia="ＭＳ 明朝" w:hAnsi="ＭＳ 明朝"/>
          <w:sz w:val="22"/>
        </w:rPr>
      </w:pPr>
      <w:r w:rsidRPr="00FC1E92">
        <w:rPr>
          <w:rFonts w:ascii="ＭＳ 明朝" w:eastAsia="ＭＳ 明朝" w:hAnsi="ＭＳ 明朝" w:hint="eastAsia"/>
          <w:sz w:val="22"/>
        </w:rPr>
        <w:t xml:space="preserve">　　　　　　　　　　　　　　　　　　　　（広告依頼者）</w:t>
      </w:r>
    </w:p>
    <w:p w14:paraId="1B768E71" w14:textId="77777777" w:rsidR="00465911" w:rsidRPr="00FC1E92" w:rsidRDefault="00465911" w:rsidP="00465911">
      <w:pPr>
        <w:spacing w:line="400" w:lineRule="exact"/>
        <w:rPr>
          <w:rFonts w:ascii="ＭＳ 明朝" w:eastAsia="ＭＳ 明朝" w:hAnsi="ＭＳ 明朝"/>
          <w:sz w:val="22"/>
        </w:rPr>
      </w:pPr>
      <w:r w:rsidRPr="00FC1E9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住　所</w:t>
      </w:r>
    </w:p>
    <w:p w14:paraId="2E433874" w14:textId="77777777" w:rsidR="00465911" w:rsidRPr="00FC1E92" w:rsidRDefault="00465911" w:rsidP="00465911">
      <w:pPr>
        <w:spacing w:line="400" w:lineRule="exact"/>
        <w:rPr>
          <w:rFonts w:ascii="ＭＳ 明朝" w:eastAsia="ＭＳ 明朝" w:hAnsi="ＭＳ 明朝"/>
          <w:sz w:val="22"/>
        </w:rPr>
      </w:pPr>
      <w:r w:rsidRPr="00FC1E9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名　称</w:t>
      </w:r>
    </w:p>
    <w:p w14:paraId="63D984D8" w14:textId="77777777" w:rsidR="00465911" w:rsidRPr="00FC1E92" w:rsidRDefault="00465911" w:rsidP="00465911">
      <w:pPr>
        <w:spacing w:line="400" w:lineRule="exact"/>
        <w:rPr>
          <w:rFonts w:ascii="ＭＳ 明朝" w:eastAsia="ＭＳ 明朝" w:hAnsi="ＭＳ 明朝"/>
          <w:sz w:val="22"/>
        </w:rPr>
      </w:pPr>
      <w:r w:rsidRPr="00FC1E9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代表者　　　　　　　　　　　</w:t>
      </w:r>
      <w:r w:rsidRPr="00FC1E92">
        <w:rPr>
          <w:rFonts w:ascii="ＭＳ 明朝" w:eastAsia="ＭＳ 明朝" w:hAnsi="ＭＳ 明朝" w:hint="eastAsia"/>
          <w:sz w:val="22"/>
          <w:bdr w:val="single" w:sz="4" w:space="0" w:color="auto"/>
        </w:rPr>
        <w:t>印</w:t>
      </w:r>
    </w:p>
    <w:p w14:paraId="2ACA2FFB" w14:textId="77777777" w:rsidR="00465911" w:rsidRPr="00FC1E92" w:rsidRDefault="00465911" w:rsidP="00465911">
      <w:pPr>
        <w:spacing w:line="400" w:lineRule="exact"/>
        <w:rPr>
          <w:rFonts w:ascii="ＭＳ 明朝" w:eastAsia="ＭＳ 明朝" w:hAnsi="ＭＳ 明朝"/>
          <w:sz w:val="22"/>
        </w:rPr>
      </w:pPr>
    </w:p>
    <w:p w14:paraId="299F7E09" w14:textId="7D06018E" w:rsidR="00465911" w:rsidRPr="00FC1E92" w:rsidRDefault="00465911" w:rsidP="00465911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FC1E92">
        <w:rPr>
          <w:rFonts w:ascii="ＭＳ 明朝" w:eastAsia="ＭＳ 明朝" w:hAnsi="ＭＳ 明朝" w:hint="eastAsia"/>
          <w:sz w:val="22"/>
        </w:rPr>
        <w:t>広告</w:t>
      </w:r>
      <w:r w:rsidR="0028646B">
        <w:rPr>
          <w:rFonts w:ascii="ＭＳ 明朝" w:eastAsia="ＭＳ 明朝" w:hAnsi="ＭＳ 明朝" w:hint="eastAsia"/>
          <w:sz w:val="22"/>
        </w:rPr>
        <w:t>掲載</w:t>
      </w:r>
      <w:r w:rsidRPr="00FC1E92">
        <w:rPr>
          <w:rFonts w:ascii="ＭＳ 明朝" w:eastAsia="ＭＳ 明朝" w:hAnsi="ＭＳ 明朝" w:hint="eastAsia"/>
          <w:sz w:val="22"/>
        </w:rPr>
        <w:t>申請書</w:t>
      </w:r>
    </w:p>
    <w:p w14:paraId="66B2EE8B" w14:textId="77777777" w:rsidR="00465911" w:rsidRPr="00FC1E92" w:rsidRDefault="00465911" w:rsidP="00465911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14:paraId="79762B13" w14:textId="77777777" w:rsidR="00465911" w:rsidRPr="00FC1E92" w:rsidRDefault="00465911" w:rsidP="00465911">
      <w:pPr>
        <w:spacing w:line="400" w:lineRule="exact"/>
        <w:ind w:rightChars="-68" w:right="-143"/>
        <w:jc w:val="left"/>
        <w:rPr>
          <w:rFonts w:ascii="ＭＳ 明朝" w:eastAsia="ＭＳ 明朝" w:hAnsi="ＭＳ 明朝"/>
          <w:sz w:val="22"/>
        </w:rPr>
      </w:pPr>
      <w:r w:rsidRPr="00FC1E9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国立大学法人</w:t>
      </w:r>
      <w:r w:rsidRPr="00FC1E92">
        <w:rPr>
          <w:rFonts w:ascii="ＭＳ 明朝" w:eastAsia="ＭＳ 明朝" w:hAnsi="ＭＳ 明朝" w:hint="eastAsia"/>
          <w:sz w:val="22"/>
        </w:rPr>
        <w:t>大分大学</w:t>
      </w:r>
      <w:r>
        <w:rPr>
          <w:rFonts w:ascii="ＭＳ 明朝" w:eastAsia="ＭＳ 明朝" w:hAnsi="ＭＳ 明朝" w:hint="eastAsia"/>
          <w:sz w:val="22"/>
        </w:rPr>
        <w:t>広告掲載規程に基づき</w:t>
      </w:r>
      <w:r w:rsidRPr="00FC1E92">
        <w:rPr>
          <w:rFonts w:ascii="ＭＳ 明朝" w:eastAsia="ＭＳ 明朝" w:hAnsi="ＭＳ 明朝" w:hint="eastAsia"/>
          <w:sz w:val="22"/>
        </w:rPr>
        <w:t>、下記のとおり広告掲載を申請します。</w:t>
      </w:r>
    </w:p>
    <w:p w14:paraId="455F7D46" w14:textId="554577AF" w:rsidR="00465911" w:rsidRPr="00FC1E92" w:rsidRDefault="00465911" w:rsidP="00465911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FC1E92">
        <w:rPr>
          <w:rFonts w:ascii="ＭＳ 明朝" w:eastAsia="ＭＳ 明朝" w:hAnsi="ＭＳ 明朝" w:hint="eastAsia"/>
          <w:sz w:val="22"/>
        </w:rPr>
        <w:t xml:space="preserve">　なお、</w:t>
      </w:r>
      <w:r>
        <w:rPr>
          <w:rFonts w:ascii="ＭＳ 明朝" w:eastAsia="ＭＳ 明朝" w:hAnsi="ＭＳ 明朝" w:hint="eastAsia"/>
          <w:sz w:val="22"/>
        </w:rPr>
        <w:t>広告掲載に係る掲示板設置</w:t>
      </w:r>
      <w:r w:rsidR="00550C9A">
        <w:rPr>
          <w:rFonts w:ascii="ＭＳ 明朝" w:eastAsia="ＭＳ 明朝" w:hAnsi="ＭＳ 明朝" w:hint="eastAsia"/>
          <w:sz w:val="22"/>
        </w:rPr>
        <w:t>及び撤去</w:t>
      </w:r>
      <w:r>
        <w:rPr>
          <w:rFonts w:ascii="ＭＳ 明朝" w:eastAsia="ＭＳ 明朝" w:hAnsi="ＭＳ 明朝" w:hint="eastAsia"/>
          <w:sz w:val="22"/>
        </w:rPr>
        <w:t>など一切の費用については、当方が負担することを誓約します。</w:t>
      </w:r>
    </w:p>
    <w:p w14:paraId="7B55CC8E" w14:textId="77777777" w:rsidR="00465911" w:rsidRPr="00FC1E92" w:rsidRDefault="00465911" w:rsidP="00465911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14:paraId="25955388" w14:textId="77777777" w:rsidR="00465911" w:rsidRPr="00FC1E92" w:rsidRDefault="00465911" w:rsidP="00465911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FC1E92">
        <w:rPr>
          <w:rFonts w:ascii="ＭＳ 明朝" w:eastAsia="ＭＳ 明朝" w:hAnsi="ＭＳ 明朝" w:hint="eastAsia"/>
          <w:sz w:val="22"/>
        </w:rPr>
        <w:t>記</w:t>
      </w:r>
    </w:p>
    <w:p w14:paraId="6CB24A44" w14:textId="77777777" w:rsidR="00465911" w:rsidRPr="00FC1E92" w:rsidRDefault="00465911" w:rsidP="00465911">
      <w:pPr>
        <w:spacing w:line="400" w:lineRule="exact"/>
        <w:jc w:val="center"/>
        <w:rPr>
          <w:rFonts w:ascii="ＭＳ 明朝" w:eastAsia="ＭＳ 明朝" w:hAnsi="ＭＳ 明朝"/>
          <w:sz w:val="22"/>
        </w:rPr>
      </w:pPr>
    </w:p>
    <w:p w14:paraId="0ED805F2" w14:textId="77777777" w:rsidR="00465911" w:rsidRPr="00FC1E92" w:rsidRDefault="00465911" w:rsidP="00465911">
      <w:pPr>
        <w:spacing w:line="4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FC1E92">
        <w:rPr>
          <w:rFonts w:ascii="ＭＳ 明朝" w:eastAsia="ＭＳ 明朝" w:hAnsi="ＭＳ 明朝" w:hint="eastAsia"/>
          <w:sz w:val="22"/>
        </w:rPr>
        <w:t xml:space="preserve">１　企業等の名称　</w:t>
      </w:r>
    </w:p>
    <w:p w14:paraId="1068D67B" w14:textId="77777777" w:rsidR="00465911" w:rsidRPr="00FC1E92" w:rsidRDefault="00465911" w:rsidP="00465911">
      <w:pPr>
        <w:spacing w:line="4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FC1E92">
        <w:rPr>
          <w:rFonts w:ascii="ＭＳ 明朝" w:eastAsia="ＭＳ 明朝" w:hAnsi="ＭＳ 明朝" w:hint="eastAsia"/>
          <w:sz w:val="22"/>
        </w:rPr>
        <w:t xml:space="preserve">２　業　　　　種　</w:t>
      </w:r>
    </w:p>
    <w:p w14:paraId="065D7AD7" w14:textId="51086CCE" w:rsidR="00465911" w:rsidRDefault="00465911" w:rsidP="00C01227">
      <w:pPr>
        <w:spacing w:line="400" w:lineRule="exact"/>
        <w:ind w:leftChars="100" w:left="1530" w:hangingChars="600" w:hanging="1320"/>
        <w:jc w:val="left"/>
        <w:rPr>
          <w:rFonts w:ascii="ＭＳ 明朝" w:eastAsia="ＭＳ 明朝" w:hAnsi="ＭＳ 明朝"/>
          <w:sz w:val="22"/>
        </w:rPr>
      </w:pPr>
      <w:r w:rsidRPr="00FC1E92">
        <w:rPr>
          <w:rFonts w:ascii="ＭＳ 明朝" w:eastAsia="ＭＳ 明朝" w:hAnsi="ＭＳ 明朝" w:hint="eastAsia"/>
          <w:sz w:val="22"/>
        </w:rPr>
        <w:t xml:space="preserve">３　</w:t>
      </w:r>
      <w:r w:rsidR="0028646B">
        <w:rPr>
          <w:rFonts w:ascii="ＭＳ 明朝" w:eastAsia="ＭＳ 明朝" w:hAnsi="ＭＳ 明朝" w:hint="eastAsia"/>
          <w:sz w:val="22"/>
        </w:rPr>
        <w:t>広告</w:t>
      </w:r>
      <w:r w:rsidRPr="00FC1E92">
        <w:rPr>
          <w:rFonts w:ascii="ＭＳ 明朝" w:eastAsia="ＭＳ 明朝" w:hAnsi="ＭＳ 明朝" w:hint="eastAsia"/>
          <w:sz w:val="22"/>
        </w:rPr>
        <w:t xml:space="preserve">希望期間　</w:t>
      </w:r>
      <w:r w:rsidR="00C01227">
        <w:rPr>
          <w:rFonts w:ascii="ＭＳ 明朝" w:eastAsia="ＭＳ 明朝" w:hAnsi="ＭＳ 明朝" w:hint="eastAsia"/>
          <w:sz w:val="22"/>
        </w:rPr>
        <w:t>広告設置</w:t>
      </w:r>
      <w:r>
        <w:rPr>
          <w:rFonts w:ascii="ＭＳ 明朝" w:eastAsia="ＭＳ 明朝" w:hAnsi="ＭＳ 明朝" w:hint="eastAsia"/>
          <w:sz w:val="22"/>
        </w:rPr>
        <w:t>日から〇</w:t>
      </w:r>
      <w:r w:rsidRPr="00FC1E92">
        <w:rPr>
          <w:rFonts w:ascii="ＭＳ 明朝" w:eastAsia="ＭＳ 明朝" w:hAnsi="ＭＳ 明朝" w:hint="eastAsia"/>
          <w:sz w:val="22"/>
        </w:rPr>
        <w:t>年間</w:t>
      </w:r>
    </w:p>
    <w:p w14:paraId="66409985" w14:textId="413B0D65" w:rsidR="00C01227" w:rsidRPr="00C01227" w:rsidRDefault="00C01227" w:rsidP="00C01227">
      <w:pPr>
        <w:spacing w:line="400" w:lineRule="exact"/>
        <w:ind w:leftChars="100" w:left="1530" w:hangingChars="600" w:hanging="13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</w:t>
      </w:r>
      <w:r w:rsidRPr="00EC0A40">
        <w:rPr>
          <w:rFonts w:ascii="ＭＳ 明朝" w:eastAsia="ＭＳ 明朝" w:hAnsi="ＭＳ 明朝" w:hint="eastAsia"/>
          <w:spacing w:val="27"/>
          <w:kern w:val="0"/>
          <w:sz w:val="22"/>
          <w:fitText w:val="1320" w:id="-699230720"/>
        </w:rPr>
        <w:t>広告掲載</w:t>
      </w:r>
      <w:r w:rsidRPr="00EC0A40">
        <w:rPr>
          <w:rFonts w:ascii="ＭＳ 明朝" w:eastAsia="ＭＳ 明朝" w:hAnsi="ＭＳ 明朝" w:hint="eastAsia"/>
          <w:spacing w:val="2"/>
          <w:kern w:val="0"/>
          <w:sz w:val="22"/>
          <w:fitText w:val="1320" w:id="-699230720"/>
        </w:rPr>
        <w:t>料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>＊＊＊</w:t>
      </w:r>
      <w:r>
        <w:rPr>
          <w:rFonts w:ascii="ＭＳ 明朝" w:eastAsia="ＭＳ 明朝" w:hAnsi="ＭＳ 明朝" w:hint="eastAsia"/>
          <w:sz w:val="22"/>
        </w:rPr>
        <w:t>,＊＊＊円／年間（税別）</w:t>
      </w:r>
    </w:p>
    <w:p w14:paraId="4B3E2BAC" w14:textId="1EFA7076" w:rsidR="00465911" w:rsidRPr="00FC1E92" w:rsidRDefault="00465911" w:rsidP="00465911">
      <w:pPr>
        <w:spacing w:line="4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Pr="00FC1E92">
        <w:rPr>
          <w:rFonts w:ascii="ＭＳ 明朝" w:eastAsia="ＭＳ 明朝" w:hAnsi="ＭＳ 明朝" w:hint="eastAsia"/>
          <w:sz w:val="22"/>
        </w:rPr>
        <w:t xml:space="preserve">　連</w:t>
      </w:r>
      <w:r w:rsidR="00C01227">
        <w:rPr>
          <w:rFonts w:ascii="ＭＳ 明朝" w:eastAsia="ＭＳ 明朝" w:hAnsi="ＭＳ 明朝" w:hint="eastAsia"/>
          <w:sz w:val="22"/>
        </w:rPr>
        <w:t xml:space="preserve">　</w:t>
      </w:r>
      <w:r w:rsidRPr="00FC1E92">
        <w:rPr>
          <w:rFonts w:ascii="ＭＳ 明朝" w:eastAsia="ＭＳ 明朝" w:hAnsi="ＭＳ 明朝" w:hint="eastAsia"/>
          <w:sz w:val="22"/>
        </w:rPr>
        <w:t>絡</w:t>
      </w:r>
      <w:r w:rsidR="00C01227">
        <w:rPr>
          <w:rFonts w:ascii="ＭＳ 明朝" w:eastAsia="ＭＳ 明朝" w:hAnsi="ＭＳ 明朝" w:hint="eastAsia"/>
          <w:sz w:val="22"/>
        </w:rPr>
        <w:t xml:space="preserve">　</w:t>
      </w:r>
      <w:r w:rsidRPr="00FC1E92">
        <w:rPr>
          <w:rFonts w:ascii="ＭＳ 明朝" w:eastAsia="ＭＳ 明朝" w:hAnsi="ＭＳ 明朝" w:hint="eastAsia"/>
          <w:sz w:val="22"/>
        </w:rPr>
        <w:t>先</w:t>
      </w:r>
    </w:p>
    <w:p w14:paraId="2B1E4DB6" w14:textId="77777777" w:rsidR="00465911" w:rsidRPr="00764399" w:rsidRDefault="00465911" w:rsidP="00465911">
      <w:pPr>
        <w:spacing w:line="400" w:lineRule="exact"/>
        <w:ind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</w:t>
      </w:r>
      <w:r w:rsidRPr="00764399">
        <w:rPr>
          <w:rFonts w:ascii="ＭＳ 明朝" w:eastAsia="ＭＳ 明朝" w:hAnsi="ＭＳ 明朝" w:hint="eastAsia"/>
          <w:sz w:val="22"/>
        </w:rPr>
        <w:t>担当部署及び担当者氏名</w:t>
      </w:r>
    </w:p>
    <w:p w14:paraId="44980BFE" w14:textId="77777777" w:rsidR="00465911" w:rsidRPr="00764399" w:rsidRDefault="00465911" w:rsidP="00465911">
      <w:pPr>
        <w:spacing w:line="400" w:lineRule="exact"/>
        <w:ind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</w:t>
      </w:r>
      <w:r w:rsidRPr="00764399">
        <w:rPr>
          <w:rFonts w:ascii="ＭＳ 明朝" w:eastAsia="ＭＳ 明朝" w:hAnsi="ＭＳ 明朝" w:hint="eastAsia"/>
          <w:sz w:val="22"/>
        </w:rPr>
        <w:t>電話番号及びＦＡＸ番号</w:t>
      </w:r>
    </w:p>
    <w:p w14:paraId="1810F70D" w14:textId="77777777" w:rsidR="00465911" w:rsidRPr="00764399" w:rsidRDefault="00465911" w:rsidP="00465911">
      <w:pPr>
        <w:spacing w:line="400" w:lineRule="exact"/>
        <w:ind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③</w:t>
      </w:r>
      <w:r w:rsidRPr="00C01227">
        <w:rPr>
          <w:rFonts w:ascii="ＭＳ 明朝" w:eastAsia="ＭＳ 明朝" w:hAnsi="ＭＳ 明朝" w:hint="eastAsia"/>
          <w:spacing w:val="27"/>
          <w:kern w:val="0"/>
          <w:sz w:val="22"/>
          <w:fitText w:val="2420" w:id="-705452544"/>
        </w:rPr>
        <w:t>電子メールアドレ</w:t>
      </w:r>
      <w:r w:rsidRPr="00C01227">
        <w:rPr>
          <w:rFonts w:ascii="ＭＳ 明朝" w:eastAsia="ＭＳ 明朝" w:hAnsi="ＭＳ 明朝" w:hint="eastAsia"/>
          <w:spacing w:val="4"/>
          <w:kern w:val="0"/>
          <w:sz w:val="22"/>
          <w:fitText w:val="2420" w:id="-705452544"/>
        </w:rPr>
        <w:t>ス</w:t>
      </w:r>
    </w:p>
    <w:p w14:paraId="5DE27727" w14:textId="77777777" w:rsidR="00465911" w:rsidRPr="00FC1E92" w:rsidRDefault="00465911" w:rsidP="00465911">
      <w:pPr>
        <w:spacing w:line="4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Pr="00FC1E92">
        <w:rPr>
          <w:rFonts w:ascii="ＭＳ 明朝" w:eastAsia="ＭＳ 明朝" w:hAnsi="ＭＳ 明朝" w:hint="eastAsia"/>
          <w:sz w:val="22"/>
        </w:rPr>
        <w:t xml:space="preserve">　添付書類　</w:t>
      </w:r>
    </w:p>
    <w:p w14:paraId="5401ED4E" w14:textId="5706E625" w:rsidR="00465911" w:rsidRPr="00FC1E92" w:rsidRDefault="00465911" w:rsidP="00465911">
      <w:pPr>
        <w:spacing w:line="400" w:lineRule="exact"/>
        <w:ind w:left="705" w:firstLineChars="100" w:firstLine="220"/>
        <w:jc w:val="left"/>
        <w:rPr>
          <w:rFonts w:ascii="ＭＳ 明朝" w:eastAsia="ＭＳ 明朝" w:hAnsi="ＭＳ 明朝"/>
          <w:sz w:val="22"/>
        </w:rPr>
      </w:pPr>
      <w:r w:rsidRPr="00FC1E92">
        <w:rPr>
          <w:rFonts w:ascii="ＭＳ 明朝" w:eastAsia="ＭＳ 明朝" w:hAnsi="ＭＳ 明朝" w:hint="eastAsia"/>
          <w:sz w:val="22"/>
        </w:rPr>
        <w:t>広告図案</w:t>
      </w:r>
      <w:r w:rsidR="00C01227">
        <w:rPr>
          <w:rFonts w:ascii="ＭＳ 明朝" w:eastAsia="ＭＳ 明朝" w:hAnsi="ＭＳ 明朝" w:hint="eastAsia"/>
          <w:sz w:val="22"/>
        </w:rPr>
        <w:t>、掲示板</w:t>
      </w:r>
      <w:r>
        <w:rPr>
          <w:rFonts w:ascii="ＭＳ 明朝" w:eastAsia="ＭＳ 明朝" w:hAnsi="ＭＳ 明朝" w:hint="eastAsia"/>
          <w:sz w:val="22"/>
        </w:rPr>
        <w:t>作成図</w:t>
      </w:r>
      <w:r w:rsidR="00AA7784">
        <w:rPr>
          <w:rFonts w:ascii="ＭＳ 明朝" w:eastAsia="ＭＳ 明朝" w:hAnsi="ＭＳ 明朝" w:hint="eastAsia"/>
          <w:sz w:val="22"/>
        </w:rPr>
        <w:t>案</w:t>
      </w:r>
      <w:r w:rsidR="00C01227">
        <w:rPr>
          <w:rFonts w:ascii="ＭＳ 明朝" w:eastAsia="ＭＳ 明朝" w:hAnsi="ＭＳ 明朝" w:hint="eastAsia"/>
          <w:sz w:val="22"/>
        </w:rPr>
        <w:t>（寸法、材質等がわかるもの）及び</w:t>
      </w:r>
      <w:r w:rsidRPr="00FC1E92">
        <w:rPr>
          <w:rFonts w:ascii="ＭＳ 明朝" w:eastAsia="ＭＳ 明朝" w:hAnsi="ＭＳ 明朝" w:hint="eastAsia"/>
          <w:sz w:val="22"/>
        </w:rPr>
        <w:t>会社概要</w:t>
      </w:r>
    </w:p>
    <w:p w14:paraId="68F9B6E1" w14:textId="09624D90" w:rsidR="00465911" w:rsidRPr="00C01227" w:rsidRDefault="00C01227" w:rsidP="00465911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※必要に応じて追加資料を添付すること。</w:t>
      </w:r>
    </w:p>
    <w:p w14:paraId="257852B6" w14:textId="2259D4FF" w:rsidR="00465911" w:rsidRDefault="00465911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465911" w:rsidSect="008C2A59">
      <w:footerReference w:type="default" r:id="rId8"/>
      <w:pgSz w:w="11906" w:h="16838"/>
      <w:pgMar w:top="1418" w:right="1701" w:bottom="1418" w:left="1701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44D1A" w14:textId="77777777" w:rsidR="000D5F99" w:rsidRDefault="000D5F99" w:rsidP="006305D2">
      <w:r>
        <w:separator/>
      </w:r>
    </w:p>
  </w:endnote>
  <w:endnote w:type="continuationSeparator" w:id="0">
    <w:p w14:paraId="0DA7D539" w14:textId="77777777" w:rsidR="000D5F99" w:rsidRDefault="000D5F99" w:rsidP="0063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84A55" w14:textId="25558C42" w:rsidR="008C2A59" w:rsidRPr="008C2A59" w:rsidRDefault="008C2A59">
    <w:pPr>
      <w:pStyle w:val="a7"/>
      <w:jc w:val="center"/>
      <w:rPr>
        <w:rFonts w:ascii="ＭＳ Ｐゴシック" w:eastAsia="ＭＳ Ｐゴシック" w:hAnsi="ＭＳ Ｐゴシック"/>
      </w:rPr>
    </w:pPr>
  </w:p>
  <w:p w14:paraId="5134B864" w14:textId="77777777" w:rsidR="00C71037" w:rsidRDefault="00C71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ADF24" w14:textId="77777777" w:rsidR="000D5F99" w:rsidRDefault="000D5F99" w:rsidP="006305D2">
      <w:r>
        <w:separator/>
      </w:r>
    </w:p>
  </w:footnote>
  <w:footnote w:type="continuationSeparator" w:id="0">
    <w:p w14:paraId="72979A9A" w14:textId="77777777" w:rsidR="000D5F99" w:rsidRDefault="000D5F99" w:rsidP="00630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96526"/>
    <w:multiLevelType w:val="hybridMultilevel"/>
    <w:tmpl w:val="B04AB3EA"/>
    <w:lvl w:ilvl="0" w:tplc="762013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6AA46C7"/>
    <w:multiLevelType w:val="hybridMultilevel"/>
    <w:tmpl w:val="5F70B794"/>
    <w:lvl w:ilvl="0" w:tplc="9C5633E8">
      <w:start w:val="1"/>
      <w:numFmt w:val="decimalFullWidth"/>
      <w:lvlText w:val="%1．"/>
      <w:lvlJc w:val="left"/>
      <w:pPr>
        <w:ind w:left="705" w:hanging="480"/>
      </w:pPr>
    </w:lvl>
    <w:lvl w:ilvl="1" w:tplc="26B65ED8">
      <w:start w:val="1"/>
      <w:numFmt w:val="decimalEnclosedCircle"/>
      <w:lvlText w:val="%2"/>
      <w:lvlJc w:val="left"/>
      <w:pPr>
        <w:ind w:left="1005" w:hanging="36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116558737">
    <w:abstractNumId w:val="0"/>
  </w:num>
  <w:num w:numId="2" w16cid:durableId="7386015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880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0D"/>
    <w:rsid w:val="00011C57"/>
    <w:rsid w:val="00015C65"/>
    <w:rsid w:val="0003595A"/>
    <w:rsid w:val="0004225D"/>
    <w:rsid w:val="000460ED"/>
    <w:rsid w:val="000827DA"/>
    <w:rsid w:val="00093E0D"/>
    <w:rsid w:val="000A78AF"/>
    <w:rsid w:val="000C196E"/>
    <w:rsid w:val="000D04A2"/>
    <w:rsid w:val="000D1A5D"/>
    <w:rsid w:val="000D40BF"/>
    <w:rsid w:val="000D5F99"/>
    <w:rsid w:val="000E2DE6"/>
    <w:rsid w:val="000F70A9"/>
    <w:rsid w:val="001351BB"/>
    <w:rsid w:val="00164A17"/>
    <w:rsid w:val="00185F04"/>
    <w:rsid w:val="001917A3"/>
    <w:rsid w:val="001A0F55"/>
    <w:rsid w:val="001B1751"/>
    <w:rsid w:val="001B277F"/>
    <w:rsid w:val="001B65CF"/>
    <w:rsid w:val="001C0FD7"/>
    <w:rsid w:val="001F48CC"/>
    <w:rsid w:val="002120A6"/>
    <w:rsid w:val="00214913"/>
    <w:rsid w:val="0023553A"/>
    <w:rsid w:val="00241933"/>
    <w:rsid w:val="00251ADD"/>
    <w:rsid w:val="00256661"/>
    <w:rsid w:val="00265C2E"/>
    <w:rsid w:val="0027711D"/>
    <w:rsid w:val="002811B3"/>
    <w:rsid w:val="00282E20"/>
    <w:rsid w:val="00284F26"/>
    <w:rsid w:val="0028646B"/>
    <w:rsid w:val="002877A2"/>
    <w:rsid w:val="002A1EA8"/>
    <w:rsid w:val="002A2200"/>
    <w:rsid w:val="002A354B"/>
    <w:rsid w:val="002A637E"/>
    <w:rsid w:val="002B55BD"/>
    <w:rsid w:val="002F0AC3"/>
    <w:rsid w:val="002F2DC7"/>
    <w:rsid w:val="003008A5"/>
    <w:rsid w:val="00332C85"/>
    <w:rsid w:val="00363CD7"/>
    <w:rsid w:val="0036638A"/>
    <w:rsid w:val="00380443"/>
    <w:rsid w:val="00387B52"/>
    <w:rsid w:val="003D33FE"/>
    <w:rsid w:val="003E2B31"/>
    <w:rsid w:val="003E485B"/>
    <w:rsid w:val="003E6860"/>
    <w:rsid w:val="00433A5F"/>
    <w:rsid w:val="004374AF"/>
    <w:rsid w:val="00465911"/>
    <w:rsid w:val="00466964"/>
    <w:rsid w:val="00466A6C"/>
    <w:rsid w:val="0047038E"/>
    <w:rsid w:val="0047135F"/>
    <w:rsid w:val="0048322C"/>
    <w:rsid w:val="0048390A"/>
    <w:rsid w:val="00494296"/>
    <w:rsid w:val="00494A60"/>
    <w:rsid w:val="004B0105"/>
    <w:rsid w:val="004D06E5"/>
    <w:rsid w:val="00502026"/>
    <w:rsid w:val="005037B7"/>
    <w:rsid w:val="00504962"/>
    <w:rsid w:val="005070F3"/>
    <w:rsid w:val="00521218"/>
    <w:rsid w:val="005315E6"/>
    <w:rsid w:val="00542A0D"/>
    <w:rsid w:val="00550C9A"/>
    <w:rsid w:val="005605C8"/>
    <w:rsid w:val="00577378"/>
    <w:rsid w:val="00582D64"/>
    <w:rsid w:val="005977BF"/>
    <w:rsid w:val="005B12CE"/>
    <w:rsid w:val="005C0726"/>
    <w:rsid w:val="005C7550"/>
    <w:rsid w:val="005D1CE7"/>
    <w:rsid w:val="005D380B"/>
    <w:rsid w:val="005E1468"/>
    <w:rsid w:val="005F77E0"/>
    <w:rsid w:val="00602310"/>
    <w:rsid w:val="0061285F"/>
    <w:rsid w:val="00613B00"/>
    <w:rsid w:val="00625B39"/>
    <w:rsid w:val="006305D2"/>
    <w:rsid w:val="006321AF"/>
    <w:rsid w:val="00666ACA"/>
    <w:rsid w:val="00677D9F"/>
    <w:rsid w:val="006821F3"/>
    <w:rsid w:val="006842B8"/>
    <w:rsid w:val="00684A45"/>
    <w:rsid w:val="0068640B"/>
    <w:rsid w:val="006864E3"/>
    <w:rsid w:val="006944A6"/>
    <w:rsid w:val="006A4CDE"/>
    <w:rsid w:val="006B2F9E"/>
    <w:rsid w:val="006C2CE2"/>
    <w:rsid w:val="006D1D7C"/>
    <w:rsid w:val="006F056F"/>
    <w:rsid w:val="0071033A"/>
    <w:rsid w:val="0072170B"/>
    <w:rsid w:val="007611CA"/>
    <w:rsid w:val="0076651D"/>
    <w:rsid w:val="00772D22"/>
    <w:rsid w:val="0077793D"/>
    <w:rsid w:val="00794AB2"/>
    <w:rsid w:val="00796B4D"/>
    <w:rsid w:val="007C7EE3"/>
    <w:rsid w:val="007D38C2"/>
    <w:rsid w:val="007E1A1D"/>
    <w:rsid w:val="007E2715"/>
    <w:rsid w:val="007E5B74"/>
    <w:rsid w:val="007E7C4B"/>
    <w:rsid w:val="007F6C3E"/>
    <w:rsid w:val="00803AEF"/>
    <w:rsid w:val="0080556E"/>
    <w:rsid w:val="00810CD2"/>
    <w:rsid w:val="0082091C"/>
    <w:rsid w:val="0082395A"/>
    <w:rsid w:val="008479BB"/>
    <w:rsid w:val="0085333F"/>
    <w:rsid w:val="00864753"/>
    <w:rsid w:val="008648B2"/>
    <w:rsid w:val="00876E2F"/>
    <w:rsid w:val="00881770"/>
    <w:rsid w:val="008951CD"/>
    <w:rsid w:val="00897058"/>
    <w:rsid w:val="008A7D2A"/>
    <w:rsid w:val="008C152E"/>
    <w:rsid w:val="008C199F"/>
    <w:rsid w:val="008C2A59"/>
    <w:rsid w:val="008C5E1F"/>
    <w:rsid w:val="008C677A"/>
    <w:rsid w:val="008D0CD7"/>
    <w:rsid w:val="008D4112"/>
    <w:rsid w:val="00903503"/>
    <w:rsid w:val="00907900"/>
    <w:rsid w:val="0091554B"/>
    <w:rsid w:val="00915EB6"/>
    <w:rsid w:val="00922415"/>
    <w:rsid w:val="0095175D"/>
    <w:rsid w:val="00956200"/>
    <w:rsid w:val="00963FF1"/>
    <w:rsid w:val="00975554"/>
    <w:rsid w:val="00984184"/>
    <w:rsid w:val="009919CE"/>
    <w:rsid w:val="009B2257"/>
    <w:rsid w:val="009B5562"/>
    <w:rsid w:val="009C105F"/>
    <w:rsid w:val="009E06B3"/>
    <w:rsid w:val="009F6B5F"/>
    <w:rsid w:val="009F6F5F"/>
    <w:rsid w:val="00A055EB"/>
    <w:rsid w:val="00A24B12"/>
    <w:rsid w:val="00A30139"/>
    <w:rsid w:val="00A5630E"/>
    <w:rsid w:val="00A608AA"/>
    <w:rsid w:val="00A73FA7"/>
    <w:rsid w:val="00A82037"/>
    <w:rsid w:val="00A850DF"/>
    <w:rsid w:val="00A8591A"/>
    <w:rsid w:val="00A859B3"/>
    <w:rsid w:val="00A87056"/>
    <w:rsid w:val="00AA750C"/>
    <w:rsid w:val="00AA7784"/>
    <w:rsid w:val="00B17D13"/>
    <w:rsid w:val="00B51786"/>
    <w:rsid w:val="00B60FD2"/>
    <w:rsid w:val="00B7633D"/>
    <w:rsid w:val="00B84ADB"/>
    <w:rsid w:val="00BD6239"/>
    <w:rsid w:val="00BD7CA3"/>
    <w:rsid w:val="00BE5B27"/>
    <w:rsid w:val="00BF62B4"/>
    <w:rsid w:val="00C01227"/>
    <w:rsid w:val="00C05E34"/>
    <w:rsid w:val="00C2054A"/>
    <w:rsid w:val="00C20FE5"/>
    <w:rsid w:val="00C3365E"/>
    <w:rsid w:val="00C34EFD"/>
    <w:rsid w:val="00C42ED5"/>
    <w:rsid w:val="00C647E1"/>
    <w:rsid w:val="00C71037"/>
    <w:rsid w:val="00C75740"/>
    <w:rsid w:val="00C859C6"/>
    <w:rsid w:val="00C97FB0"/>
    <w:rsid w:val="00CF1703"/>
    <w:rsid w:val="00CF59AB"/>
    <w:rsid w:val="00D035FE"/>
    <w:rsid w:val="00D136D7"/>
    <w:rsid w:val="00D232E7"/>
    <w:rsid w:val="00D250D9"/>
    <w:rsid w:val="00D33634"/>
    <w:rsid w:val="00D46A7B"/>
    <w:rsid w:val="00D5138D"/>
    <w:rsid w:val="00D72075"/>
    <w:rsid w:val="00D72AFF"/>
    <w:rsid w:val="00D820E4"/>
    <w:rsid w:val="00DA6A1D"/>
    <w:rsid w:val="00DC4B65"/>
    <w:rsid w:val="00DD106A"/>
    <w:rsid w:val="00DD539A"/>
    <w:rsid w:val="00DD7451"/>
    <w:rsid w:val="00DE59B0"/>
    <w:rsid w:val="00DF184C"/>
    <w:rsid w:val="00E000B8"/>
    <w:rsid w:val="00E10C4E"/>
    <w:rsid w:val="00E131D3"/>
    <w:rsid w:val="00E15FD4"/>
    <w:rsid w:val="00E1648C"/>
    <w:rsid w:val="00E864AE"/>
    <w:rsid w:val="00EA77B9"/>
    <w:rsid w:val="00EC0A40"/>
    <w:rsid w:val="00EC5916"/>
    <w:rsid w:val="00F0276A"/>
    <w:rsid w:val="00F048B6"/>
    <w:rsid w:val="00F3249E"/>
    <w:rsid w:val="00F66F51"/>
    <w:rsid w:val="00F856FB"/>
    <w:rsid w:val="00F90D86"/>
    <w:rsid w:val="00F96F11"/>
    <w:rsid w:val="00FA0EFF"/>
    <w:rsid w:val="00FC416D"/>
    <w:rsid w:val="00FC7277"/>
    <w:rsid w:val="00FE0082"/>
    <w:rsid w:val="00FE09DF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D917F"/>
  <w15:chartTrackingRefBased/>
  <w15:docId w15:val="{F5B2489E-3C61-4969-BFA2-B263A431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22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8322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D0CD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0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5D2"/>
  </w:style>
  <w:style w:type="paragraph" w:styleId="a7">
    <w:name w:val="footer"/>
    <w:basedOn w:val="a"/>
    <w:link w:val="a8"/>
    <w:uiPriority w:val="99"/>
    <w:unhideWhenUsed/>
    <w:rsid w:val="00630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5D2"/>
  </w:style>
  <w:style w:type="table" w:styleId="a9">
    <w:name w:val="Table Grid"/>
    <w:basedOn w:val="a1"/>
    <w:uiPriority w:val="39"/>
    <w:rsid w:val="00796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13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31D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65C2E"/>
    <w:pPr>
      <w:jc w:val="center"/>
    </w:pPr>
    <w:rPr>
      <w:rFonts w:ascii="ＭＳ 明朝" w:eastAsia="ＭＳ 明朝" w:hAnsi="ＭＳ 明朝"/>
      <w:sz w:val="22"/>
    </w:rPr>
  </w:style>
  <w:style w:type="character" w:customStyle="1" w:styleId="ad">
    <w:name w:val="記 (文字)"/>
    <w:basedOn w:val="a0"/>
    <w:link w:val="ac"/>
    <w:uiPriority w:val="99"/>
    <w:rsid w:val="00265C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2EFC-17DD-4EE3-B16B-1E2F77F6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9</cp:revision>
  <cp:lastPrinted>2025-07-01T04:23:00Z</cp:lastPrinted>
  <dcterms:created xsi:type="dcterms:W3CDTF">2022-10-12T06:37:00Z</dcterms:created>
  <dcterms:modified xsi:type="dcterms:W3CDTF">2025-07-23T00:28:00Z</dcterms:modified>
</cp:coreProperties>
</file>